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75" w:rsidRDefault="00A35E85" w:rsidP="00AD430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3A" w:rsidRDefault="00F6743A" w:rsidP="00F67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Paralisação Temporária</w:t>
      </w:r>
    </w:p>
    <w:p w:rsidR="00F6743A" w:rsidRDefault="00F6743A" w:rsidP="00F6743A">
      <w:pPr>
        <w:jc w:val="center"/>
        <w:rPr>
          <w:b/>
          <w:sz w:val="28"/>
          <w:szCs w:val="28"/>
        </w:rPr>
      </w:pPr>
    </w:p>
    <w:p w:rsidR="00E758EC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/Razão </w:t>
      </w:r>
      <w:proofErr w:type="gramStart"/>
      <w:r>
        <w:rPr>
          <w:sz w:val="24"/>
          <w:szCs w:val="24"/>
        </w:rPr>
        <w:t>Social</w:t>
      </w:r>
      <w:bookmarkStart w:id="0" w:name="Texto1"/>
      <w:proofErr w:type="gramEnd"/>
      <w:r w:rsidR="009316B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320"/>
            </w:textInput>
          </w:ffData>
        </w:fldChar>
      </w:r>
      <w:r w:rsidR="00E16931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0"/>
      <w:proofErr w:type="gramStart"/>
      <w:r w:rsidR="00524FE3">
        <w:rPr>
          <w:sz w:val="24"/>
          <w:szCs w:val="24"/>
        </w:rPr>
        <w:t>,</w:t>
      </w:r>
      <w:r>
        <w:rPr>
          <w:sz w:val="24"/>
          <w:szCs w:val="24"/>
        </w:rPr>
        <w:t>com</w:t>
      </w:r>
      <w:proofErr w:type="gramEnd"/>
      <w:r>
        <w:rPr>
          <w:sz w:val="24"/>
          <w:szCs w:val="24"/>
        </w:rPr>
        <w:t xml:space="preserve"> inscrição municipal n.</w:t>
      </w:r>
      <w:r w:rsidR="009316B8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1C7E14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solicita a paralisação </w:t>
      </w:r>
      <w:r w:rsidR="00E758EC">
        <w:rPr>
          <w:sz w:val="24"/>
          <w:szCs w:val="24"/>
        </w:rPr>
        <w:t>por período</w:t>
      </w:r>
      <w:r w:rsidR="00B500D5">
        <w:rPr>
          <w:sz w:val="24"/>
          <w:szCs w:val="24"/>
        </w:rPr>
        <w:t xml:space="preserve"> </w:t>
      </w:r>
      <w:r w:rsidR="00E758EC">
        <w:rPr>
          <w:sz w:val="24"/>
          <w:szCs w:val="24"/>
        </w:rPr>
        <w:t>Indeterminado</w:t>
      </w:r>
      <w:r w:rsidR="00B500D5">
        <w:rPr>
          <w:sz w:val="24"/>
          <w:szCs w:val="24"/>
        </w:rPr>
        <w:t>.</w:t>
      </w:r>
    </w:p>
    <w:p w:rsidR="00A85E3A" w:rsidRDefault="00A85E3A" w:rsidP="00A85E3A">
      <w:pPr>
        <w:jc w:val="both"/>
        <w:rPr>
          <w:sz w:val="24"/>
          <w:szCs w:val="24"/>
        </w:rPr>
      </w:pPr>
      <w:r>
        <w:rPr>
          <w:sz w:val="24"/>
          <w:szCs w:val="24"/>
        </w:rPr>
        <w:t>Estando ciente de que esta solicitação não será efetuada se houver débitos pendentes.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ébitos pendentes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  (   ) não</w:t>
      </w:r>
    </w:p>
    <w:p w:rsidR="001C7E14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1. Anexo a este requerimento</w:t>
      </w:r>
      <w:r w:rsidR="00AD4EE6">
        <w:rPr>
          <w:sz w:val="24"/>
          <w:szCs w:val="24"/>
        </w:rPr>
        <w:t>,</w:t>
      </w:r>
      <w:r>
        <w:rPr>
          <w:sz w:val="24"/>
          <w:szCs w:val="24"/>
        </w:rPr>
        <w:t xml:space="preserve"> extrato informando existên</w:t>
      </w:r>
      <w:r w:rsidR="00AA6B0E">
        <w:rPr>
          <w:sz w:val="24"/>
          <w:szCs w:val="24"/>
        </w:rPr>
        <w:t>cia ou não de débitos</w:t>
      </w:r>
      <w:r w:rsidR="00AD4EE6">
        <w:rPr>
          <w:sz w:val="24"/>
          <w:szCs w:val="24"/>
        </w:rPr>
        <w:t>;</w:t>
      </w:r>
    </w:p>
    <w:p w:rsidR="00F6743A" w:rsidRDefault="00A85E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743A">
        <w:rPr>
          <w:sz w:val="24"/>
          <w:szCs w:val="24"/>
        </w:rPr>
        <w:t>É obrigatório o acompanhamento deste processo até sua conclusão, informe-se sempre no Protocolo Geral ou no Atendimento do Cadastro Econômico.</w:t>
      </w:r>
    </w:p>
    <w:p w:rsidR="00F6743A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bookmarkStart w:id="2" w:name="Texto3"/>
      <w:r w:rsidR="009316B8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9316B8">
        <w:rPr>
          <w:sz w:val="24"/>
          <w:szCs w:val="24"/>
        </w:rPr>
        <w:fldChar w:fldCharType="end"/>
      </w:r>
      <w:bookmarkEnd w:id="2"/>
    </w:p>
    <w:p w:rsidR="00F6743A" w:rsidRDefault="00F6743A" w:rsidP="00F6743A">
      <w:pPr>
        <w:jc w:val="center"/>
        <w:rPr>
          <w:sz w:val="24"/>
          <w:szCs w:val="24"/>
        </w:rPr>
      </w:pPr>
    </w:p>
    <w:p w:rsidR="00F6743A" w:rsidRDefault="00F6743A" w:rsidP="00F6743A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F6743A" w:rsidRDefault="00F6743A" w:rsidP="00F6743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Anexo: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Cópia do RG do Contribuinte</w:t>
      </w:r>
      <w:r w:rsidR="005A69A2">
        <w:rPr>
          <w:b/>
          <w:sz w:val="24"/>
          <w:szCs w:val="24"/>
        </w:rPr>
        <w:t xml:space="preserve"> (favor assinar de acordo com o documento de identificação apresentado</w:t>
      </w:r>
      <w:r w:rsidR="00B500D5">
        <w:rPr>
          <w:b/>
          <w:sz w:val="24"/>
          <w:szCs w:val="24"/>
        </w:rPr>
        <w:t>).</w:t>
      </w:r>
    </w:p>
    <w:p w:rsidR="00F6743A" w:rsidRDefault="00E758EC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bookmarkStart w:id="3" w:name="Texto4"/>
      <w:r w:rsidR="009316B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9316B8">
        <w:rPr>
          <w:sz w:val="24"/>
          <w:szCs w:val="24"/>
        </w:rPr>
      </w:r>
      <w:r w:rsidR="009316B8">
        <w:rPr>
          <w:sz w:val="24"/>
          <w:szCs w:val="24"/>
        </w:rPr>
        <w:fldChar w:fldCharType="separate"/>
      </w:r>
      <w:bookmarkStart w:id="4" w:name="_GoBack"/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bookmarkEnd w:id="4"/>
      <w:r w:rsidR="009316B8">
        <w:rPr>
          <w:sz w:val="24"/>
          <w:szCs w:val="24"/>
        </w:rPr>
        <w:fldChar w:fldCharType="end"/>
      </w:r>
      <w:bookmarkEnd w:id="3"/>
    </w:p>
    <w:p w:rsidR="009B2F48" w:rsidRDefault="009B2F48" w:rsidP="00F6743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95pt;margin-top:22.3pt;width:364.5pt;height:22.5pt;z-index:251658240">
            <v:textbox>
              <w:txbxContent>
                <w:p w:rsidR="009B2F48" w:rsidRDefault="009B2F48"/>
              </w:txbxContent>
            </v:textbox>
          </v:shape>
        </w:pict>
      </w:r>
    </w:p>
    <w:p w:rsidR="009B2F48" w:rsidRPr="00F6743A" w:rsidRDefault="009B2F48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Informe seu e-mail:</w:t>
      </w:r>
    </w:p>
    <w:sectPr w:rsidR="009B2F48" w:rsidRPr="00F6743A" w:rsidSect="00F4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YK4ze95/yHoj2/oqLLVK+QBD/mfTx9WUavsspvSHX7gHozaIEDrAuWdlfBhP+cbrepInYWy6T9HHd4suQGjQ==" w:salt="Zu7X4rbKgXsYBQYnSzOfg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743A"/>
    <w:rsid w:val="00007FBF"/>
    <w:rsid w:val="000673E1"/>
    <w:rsid w:val="000C0FC1"/>
    <w:rsid w:val="001C7E14"/>
    <w:rsid w:val="002073DC"/>
    <w:rsid w:val="002772C7"/>
    <w:rsid w:val="0045193C"/>
    <w:rsid w:val="00524FE3"/>
    <w:rsid w:val="00577719"/>
    <w:rsid w:val="005A69A2"/>
    <w:rsid w:val="005C73FA"/>
    <w:rsid w:val="007577D9"/>
    <w:rsid w:val="009316B8"/>
    <w:rsid w:val="009B2F48"/>
    <w:rsid w:val="009D54D0"/>
    <w:rsid w:val="00A35E85"/>
    <w:rsid w:val="00A85E3A"/>
    <w:rsid w:val="00AA6B0E"/>
    <w:rsid w:val="00AD4301"/>
    <w:rsid w:val="00AD4EE6"/>
    <w:rsid w:val="00B500D5"/>
    <w:rsid w:val="00B81F72"/>
    <w:rsid w:val="00D54A54"/>
    <w:rsid w:val="00DB3D51"/>
    <w:rsid w:val="00DC6299"/>
    <w:rsid w:val="00DF2930"/>
    <w:rsid w:val="00DF5F29"/>
    <w:rsid w:val="00E16931"/>
    <w:rsid w:val="00E24091"/>
    <w:rsid w:val="00E758EC"/>
    <w:rsid w:val="00EB6D4C"/>
    <w:rsid w:val="00EF7F13"/>
    <w:rsid w:val="00F42B75"/>
    <w:rsid w:val="00F6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1EA9BC-1660-4D9B-961D-9C76262E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7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77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51DB-F8CA-445A-B65A-EF022A6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Suzi luz</cp:lastModifiedBy>
  <cp:revision>26</cp:revision>
  <cp:lastPrinted>2014-05-26T14:06:00Z</cp:lastPrinted>
  <dcterms:created xsi:type="dcterms:W3CDTF">2014-05-14T18:08:00Z</dcterms:created>
  <dcterms:modified xsi:type="dcterms:W3CDTF">2018-02-28T18:34:00Z</dcterms:modified>
</cp:coreProperties>
</file>